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F" w:rsidRPr="00071357" w:rsidRDefault="00C8212F" w:rsidP="00C8212F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lang w:val="uk-UA"/>
        </w:rPr>
      </w:pPr>
      <w:r w:rsidRPr="00071357">
        <w:rPr>
          <w:rFonts w:ascii="Times New Roman" w:eastAsia="Times New Roman" w:hAnsi="Times New Roman" w:cs="Times New Roman"/>
          <w:b/>
          <w:bCs/>
          <w:sz w:val="32"/>
          <w:lang w:val="uk-UA"/>
        </w:rPr>
        <w:t>РІЧНИЙ ПЛАН </w:t>
      </w:r>
      <w:r w:rsidRPr="00071357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071357">
        <w:rPr>
          <w:rFonts w:ascii="Times New Roman" w:eastAsia="Times New Roman" w:hAnsi="Times New Roman" w:cs="Times New Roman"/>
          <w:b/>
          <w:bCs/>
          <w:sz w:val="32"/>
          <w:lang w:val="uk-UA"/>
        </w:rPr>
        <w:t>закупівель на 202</w:t>
      </w:r>
      <w:r w:rsidR="008E30BE">
        <w:rPr>
          <w:rFonts w:ascii="Times New Roman" w:eastAsia="Times New Roman" w:hAnsi="Times New Roman" w:cs="Times New Roman"/>
          <w:b/>
          <w:bCs/>
          <w:sz w:val="32"/>
          <w:lang w:val="uk-UA"/>
        </w:rPr>
        <w:t>3</w:t>
      </w:r>
      <w:r w:rsidRPr="00071357">
        <w:rPr>
          <w:rFonts w:ascii="Times New Roman" w:eastAsia="Times New Roman" w:hAnsi="Times New Roman" w:cs="Times New Roman"/>
          <w:b/>
          <w:bCs/>
          <w:sz w:val="32"/>
          <w:lang w:val="uk-UA"/>
        </w:rPr>
        <w:t xml:space="preserve"> рік</w:t>
      </w:r>
    </w:p>
    <w:p w:rsidR="00C8212F" w:rsidRPr="00071357" w:rsidRDefault="00C8212F" w:rsidP="00C8212F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lang w:val="uk-UA"/>
        </w:rPr>
      </w:pPr>
      <w:r w:rsidRPr="00071357">
        <w:rPr>
          <w:rFonts w:ascii="Times New Roman" w:eastAsia="Times New Roman" w:hAnsi="Times New Roman" w:cs="Times New Roman"/>
          <w:b/>
          <w:bCs/>
          <w:sz w:val="32"/>
          <w:lang w:val="uk-UA"/>
        </w:rPr>
        <w:t>(згідно ч.2 ст.4 Закону)</w:t>
      </w:r>
    </w:p>
    <w:p w:rsidR="00C8212F" w:rsidRPr="00071357" w:rsidRDefault="00C8212F" w:rsidP="00C8212F">
      <w:pPr>
        <w:shd w:val="clear" w:color="auto" w:fill="FFFFFF"/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7B69" w:rsidRPr="003C7B69" w:rsidRDefault="003C7B69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0" w:name="n30"/>
      <w:bookmarkStart w:id="1" w:name="n31"/>
      <w:bookmarkEnd w:id="0"/>
      <w:bookmarkEnd w:id="1"/>
    </w:p>
    <w:p w:rsidR="00D9275D" w:rsidRPr="00404A80" w:rsidRDefault="00D9275D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4A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404A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айменування замовника – </w:t>
      </w:r>
    </w:p>
    <w:p w:rsidR="00D9275D" w:rsidRPr="00404A80" w:rsidRDefault="0037534A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" w:name="_Hlk127781539"/>
      <w:r w:rsidRPr="003753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е некомерційне підприємств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B4A3E" w:rsidRPr="006B4A3E">
        <w:rPr>
          <w:rFonts w:ascii="Times New Roman" w:hAnsi="Times New Roman" w:cs="Times New Roman"/>
          <w:b/>
          <w:sz w:val="24"/>
          <w:szCs w:val="24"/>
          <w:lang w:val="uk-UA"/>
        </w:rPr>
        <w:t>Вінницька міська клінічна лікарня №3</w:t>
      </w:r>
      <w:r w:rsidR="006B4A3E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bookmarkEnd w:id="2"/>
      <w:r w:rsidR="00D9275D" w:rsidRPr="00404A80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D9275D" w:rsidRPr="00404A80" w:rsidRDefault="00D9275D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4A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езнаходження замовника – </w:t>
      </w:r>
    </w:p>
    <w:p w:rsidR="00D9275D" w:rsidRPr="00404A80" w:rsidRDefault="006B4A3E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" w:name="_Hlk127783563"/>
      <w:r w:rsidRPr="006B4A3E">
        <w:rPr>
          <w:rFonts w:ascii="Times New Roman" w:hAnsi="Times New Roman" w:cs="Times New Roman"/>
          <w:b/>
          <w:sz w:val="24"/>
          <w:szCs w:val="24"/>
          <w:lang w:val="uk-UA" w:eastAsia="uk-UA"/>
        </w:rPr>
        <w:t>Україна, 21019, Вінницька обл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асть</w:t>
      </w:r>
      <w:r w:rsidRPr="006B4A3E">
        <w:rPr>
          <w:rFonts w:ascii="Times New Roman" w:hAnsi="Times New Roman" w:cs="Times New Roman"/>
          <w:b/>
          <w:sz w:val="24"/>
          <w:szCs w:val="24"/>
          <w:lang w:val="uk-UA" w:eastAsia="uk-UA"/>
        </w:rPr>
        <w:t>, Вінницький р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айон</w:t>
      </w:r>
      <w:r w:rsidRPr="006B4A3E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, місто Вінниця, </w:t>
      </w:r>
      <w:proofErr w:type="spellStart"/>
      <w:r w:rsidRPr="006B4A3E">
        <w:rPr>
          <w:rFonts w:ascii="Times New Roman" w:hAnsi="Times New Roman" w:cs="Times New Roman"/>
          <w:b/>
          <w:sz w:val="24"/>
          <w:szCs w:val="24"/>
          <w:lang w:val="uk-UA" w:eastAsia="uk-UA"/>
        </w:rPr>
        <w:t>вул.Синьоводська</w:t>
      </w:r>
      <w:proofErr w:type="spellEnd"/>
      <w:r w:rsidRPr="006B4A3E">
        <w:rPr>
          <w:rFonts w:ascii="Times New Roman" w:hAnsi="Times New Roman" w:cs="Times New Roman"/>
          <w:b/>
          <w:sz w:val="24"/>
          <w:szCs w:val="24"/>
          <w:lang w:val="uk-UA" w:eastAsia="uk-UA"/>
        </w:rPr>
        <w:t>, будинок 142</w:t>
      </w:r>
      <w:bookmarkEnd w:id="3"/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D9275D" w:rsidRPr="00404A80" w:rsidRDefault="00D9275D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4A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дентифікаційний код замовника в Єдиному державному реєстрі юридичних осіб, фізичних осіб - підприємців та громадських формувань – </w:t>
      </w:r>
      <w:r w:rsidR="006B4A3E" w:rsidRPr="006B4A3E">
        <w:rPr>
          <w:rFonts w:ascii="Times New Roman" w:hAnsi="Times New Roman" w:cs="Times New Roman"/>
          <w:b/>
          <w:sz w:val="24"/>
          <w:szCs w:val="24"/>
          <w:lang w:val="uk-UA"/>
        </w:rPr>
        <w:t>01982755</w:t>
      </w:r>
      <w:r w:rsidRPr="00404A80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D9275D" w:rsidRPr="00404A80" w:rsidRDefault="00D9275D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4A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тегорія замовника – </w:t>
      </w:r>
      <w:r w:rsidRPr="00404A80">
        <w:rPr>
          <w:rFonts w:ascii="Times New Roman" w:hAnsi="Times New Roman" w:cs="Times New Roman"/>
          <w:b/>
          <w:sz w:val="24"/>
          <w:szCs w:val="24"/>
          <w:lang w:val="uk-UA"/>
        </w:rPr>
        <w:t>підприємства, установи, організації, зазначені у пункті 3 частини першої статті 2 Закону (п.3 ч.4 ст.2 Закону).</w:t>
      </w:r>
    </w:p>
    <w:p w:rsidR="00D9275D" w:rsidRPr="00B53DAE" w:rsidRDefault="00D9275D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C7B69" w:rsidRDefault="0000050B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3D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</w:t>
      </w:r>
      <w:r w:rsidRPr="00B53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4" w:name="_Hlk117688716"/>
      <w:bookmarkStart w:id="5" w:name="_Hlk114076645"/>
      <w:bookmarkStart w:id="6" w:name="_Hlk109321283"/>
    </w:p>
    <w:p w:rsidR="0000050B" w:rsidRPr="00B53DAE" w:rsidRDefault="00C8212F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7" w:name="_Hlk127783287"/>
      <w:r w:rsidRPr="00C016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код </w:t>
      </w:r>
      <w:proofErr w:type="spellStart"/>
      <w:r w:rsidRPr="00C016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К</w:t>
      </w:r>
      <w:proofErr w:type="spellEnd"/>
      <w:r w:rsidRPr="00C016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021:2015: 45000000-7 — Будівельні роботи та поточний ремонт)</w:t>
      </w:r>
      <w:bookmarkStart w:id="8" w:name="_Hlk127781564"/>
      <w:bookmarkEnd w:id="4"/>
      <w:r w:rsidR="00D9275D" w:rsidRPr="00D927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37534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апітальний ремонт </w:t>
      </w:r>
      <w:r w:rsidR="006B4A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иміщень другого поверху будівлі стаціонару КНП «Вінницька міська </w:t>
      </w:r>
      <w:bookmarkStart w:id="9" w:name="_Hlk127781474"/>
      <w:r w:rsidR="006B4A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л</w:t>
      </w:r>
      <w:r w:rsidR="00D54E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6B4A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D54E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6B4A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на</w:t>
      </w:r>
      <w:bookmarkEnd w:id="9"/>
      <w:r w:rsidR="006B4A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ікарня №3» - відділення «Міський центр мікрохірургії ока» по вул. </w:t>
      </w:r>
      <w:proofErr w:type="spellStart"/>
      <w:r w:rsidR="006B4A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иньоводська</w:t>
      </w:r>
      <w:proofErr w:type="spellEnd"/>
      <w:r w:rsidR="006B4A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142 в м. Вінниці (Маяковського, 138)</w:t>
      </w:r>
      <w:r w:rsidR="00E423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коригування)</w:t>
      </w:r>
      <w:r w:rsidR="00D9275D" w:rsidRPr="00D927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bookmarkEnd w:id="7"/>
      <w:bookmarkEnd w:id="8"/>
      <w:r w:rsidR="0000050B" w:rsidRPr="00D927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bookmarkEnd w:id="5"/>
    </w:p>
    <w:p w:rsidR="0000050B" w:rsidRPr="00B53DAE" w:rsidRDefault="0000050B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bookmarkEnd w:id="6"/>
    <w:p w:rsidR="00C8212F" w:rsidRPr="00C016ED" w:rsidRDefault="00C8212F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16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</w:t>
      </w:r>
      <w:r w:rsidRPr="00C016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мір бюджетного призначення та/або очікувана вартість предмета закупівлі:</w:t>
      </w:r>
    </w:p>
    <w:p w:rsidR="0000050B" w:rsidRPr="00B53DAE" w:rsidRDefault="00376A10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 627 069,00</w:t>
      </w:r>
      <w:r w:rsidR="00266A64" w:rsidRPr="00266A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A0EFA" w:rsidRPr="00266A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ивень</w:t>
      </w:r>
    </w:p>
    <w:p w:rsidR="0000050B" w:rsidRPr="00B53DAE" w:rsidRDefault="0000050B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60A4" w:rsidRDefault="0000050B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3D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Pr="00B53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д економічної класифікації видатків бюджету (для бюджетних ко</w:t>
      </w:r>
      <w:r w:rsidRPr="00C065DB">
        <w:rPr>
          <w:rFonts w:ascii="Times New Roman" w:eastAsia="Times New Roman" w:hAnsi="Times New Roman" w:cs="Times New Roman"/>
          <w:sz w:val="24"/>
          <w:szCs w:val="24"/>
          <w:lang w:val="uk-UA"/>
        </w:rPr>
        <w:t>штів):</w:t>
      </w:r>
      <w:r w:rsidR="00DD3E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D17FC" w:rsidRPr="002D17FC">
        <w:rPr>
          <w:rFonts w:ascii="Times New Roman" w:eastAsia="Times New Roman" w:hAnsi="Times New Roman" w:cs="Times New Roman"/>
          <w:sz w:val="24"/>
          <w:szCs w:val="24"/>
          <w:lang w:val="uk-UA"/>
        </w:rPr>
        <w:t>313</w:t>
      </w:r>
      <w:r w:rsidR="00DE4244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7F2B9E" w:rsidRPr="002D17F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37534A" w:rsidRPr="0037534A" w:rsidRDefault="0037534A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050B" w:rsidRPr="00B53DAE" w:rsidRDefault="0000050B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3D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</w:t>
      </w:r>
      <w:r w:rsidRPr="00B53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д закупівлі – </w:t>
      </w:r>
      <w:r w:rsidRPr="00B53D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3C7B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з особливостями)</w:t>
      </w:r>
      <w:r w:rsidRPr="00B53D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;</w:t>
      </w:r>
    </w:p>
    <w:p w:rsidR="0000050B" w:rsidRPr="00B53DAE" w:rsidRDefault="0000050B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050B" w:rsidRPr="00B53DAE" w:rsidRDefault="0000050B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3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єнтовний початок проведення </w:t>
      </w:r>
      <w:r w:rsidRPr="00266A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C8040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березень </w:t>
      </w:r>
      <w:r w:rsidR="0037534A" w:rsidRPr="00266A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23</w:t>
      </w:r>
      <w:r w:rsidRPr="00266A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  <w:r w:rsidRPr="00266A6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0050B" w:rsidRPr="00B53DAE" w:rsidRDefault="0000050B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050B" w:rsidRPr="00B53DAE" w:rsidRDefault="0000050B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3D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6. </w:t>
      </w:r>
      <w:r w:rsidRPr="00B53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упівля здійснюється </w:t>
      </w:r>
      <w:r w:rsidRPr="00B53D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ез застосування рамкової угоди</w:t>
      </w:r>
      <w:r w:rsidRPr="00B53DA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0050B" w:rsidRPr="00B53DAE" w:rsidRDefault="0000050B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050B" w:rsidRPr="001629E4" w:rsidRDefault="0000050B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3D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мітки</w:t>
      </w:r>
      <w:r w:rsidRPr="00B53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B53D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нансування закупівлі здійснюється за рахунок </w:t>
      </w:r>
      <w:r w:rsidR="007F2B9E" w:rsidRPr="001629E4">
        <w:rPr>
          <w:rFonts w:ascii="Times New Roman" w:hAnsi="Times New Roman" w:cs="Times New Roman"/>
          <w:b/>
          <w:sz w:val="24"/>
          <w:szCs w:val="24"/>
          <w:lang w:val="uk-UA"/>
        </w:rPr>
        <w:t>власних коштів</w:t>
      </w:r>
      <w:r w:rsidR="001629E4" w:rsidRPr="001629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6A64" w:rsidRPr="001629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="00FE48CA" w:rsidRPr="001629E4">
        <w:rPr>
          <w:rFonts w:ascii="Times New Roman" w:hAnsi="Times New Roman" w:cs="Times New Roman"/>
          <w:b/>
          <w:sz w:val="24"/>
          <w:szCs w:val="24"/>
          <w:lang w:val="uk-UA"/>
        </w:rPr>
        <w:t>місцевого бюджету</w:t>
      </w:r>
      <w:r w:rsidR="007F2B9E" w:rsidRPr="001629E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0050B" w:rsidRPr="00B53DAE" w:rsidRDefault="0000050B" w:rsidP="0038254C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3D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чний план закупівель затверджено рішенням уповноваженої особи, протокол </w:t>
      </w:r>
      <w:r w:rsidR="0037534A" w:rsidRPr="00D41073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D41073" w:rsidRPr="00D410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143 </w:t>
      </w:r>
      <w:r w:rsidRPr="00D410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C80407" w:rsidRPr="00D41073">
        <w:rPr>
          <w:rFonts w:ascii="Times New Roman" w:hAnsi="Times New Roman" w:cs="Times New Roman"/>
          <w:b/>
          <w:sz w:val="24"/>
          <w:szCs w:val="24"/>
          <w:lang w:val="uk-UA"/>
        </w:rPr>
        <w:t>03.03</w:t>
      </w:r>
      <w:r w:rsidR="0037534A" w:rsidRPr="00D41073">
        <w:rPr>
          <w:rFonts w:ascii="Times New Roman" w:hAnsi="Times New Roman" w:cs="Times New Roman"/>
          <w:b/>
          <w:sz w:val="24"/>
          <w:szCs w:val="24"/>
          <w:lang w:val="uk-UA"/>
        </w:rPr>
        <w:t>.2023.</w:t>
      </w:r>
    </w:p>
    <w:p w:rsidR="0000050B" w:rsidRPr="00B53DAE" w:rsidRDefault="0000050B" w:rsidP="000005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050B" w:rsidRPr="00B53DAE" w:rsidRDefault="0000050B" w:rsidP="000005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050B" w:rsidRPr="00B53DAE" w:rsidRDefault="0000050B" w:rsidP="000005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81899" w:rsidRPr="0000050B" w:rsidRDefault="0000050B" w:rsidP="00AA0EFA">
      <w:pPr>
        <w:pStyle w:val="a4"/>
        <w:spacing w:before="0" w:after="0"/>
        <w:jc w:val="both"/>
      </w:pPr>
      <w:r w:rsidRPr="00B53DAE">
        <w:rPr>
          <w:b/>
          <w:bCs/>
          <w:spacing w:val="1"/>
          <w:lang w:val="uk-UA"/>
        </w:rPr>
        <w:t xml:space="preserve">Уповноважена особа  </w:t>
      </w:r>
      <w:r w:rsidRPr="00B53DAE">
        <w:rPr>
          <w:b/>
          <w:bCs/>
          <w:spacing w:val="1"/>
          <w:lang w:val="uk-UA"/>
        </w:rPr>
        <w:tab/>
      </w:r>
      <w:r w:rsidRPr="00B53DAE">
        <w:rPr>
          <w:b/>
          <w:bCs/>
          <w:spacing w:val="1"/>
          <w:lang w:val="uk-UA"/>
        </w:rPr>
        <w:tab/>
        <w:t xml:space="preserve"> ______________</w:t>
      </w:r>
      <w:r w:rsidRPr="00B53DAE">
        <w:rPr>
          <w:b/>
          <w:bCs/>
          <w:spacing w:val="1"/>
          <w:lang w:val="uk-UA"/>
        </w:rPr>
        <w:tab/>
      </w:r>
      <w:bookmarkStart w:id="10" w:name="_Hlk117688668"/>
      <w:r w:rsidR="003C7B69" w:rsidRPr="003C7B69">
        <w:rPr>
          <w:b/>
          <w:lang w:val="uk-UA"/>
        </w:rPr>
        <w:tab/>
      </w:r>
      <w:bookmarkEnd w:id="10"/>
      <w:r w:rsidR="006B4A3E" w:rsidRPr="006B4A3E">
        <w:rPr>
          <w:b/>
          <w:lang w:val="uk-UA"/>
        </w:rPr>
        <w:t>Світлана ЛОБОДЮК</w:t>
      </w:r>
    </w:p>
    <w:sectPr w:rsidR="00D81899" w:rsidRPr="0000050B" w:rsidSect="00987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93F85"/>
    <w:rsid w:val="0000050B"/>
    <w:rsid w:val="00004E63"/>
    <w:rsid w:val="00025512"/>
    <w:rsid w:val="000358A0"/>
    <w:rsid w:val="0004435D"/>
    <w:rsid w:val="00050E81"/>
    <w:rsid w:val="000632E5"/>
    <w:rsid w:val="0006388D"/>
    <w:rsid w:val="0008417C"/>
    <w:rsid w:val="00086932"/>
    <w:rsid w:val="00087681"/>
    <w:rsid w:val="000925F9"/>
    <w:rsid w:val="000B294F"/>
    <w:rsid w:val="000B60A4"/>
    <w:rsid w:val="000D3434"/>
    <w:rsid w:val="000E267A"/>
    <w:rsid w:val="000E28AD"/>
    <w:rsid w:val="001007EC"/>
    <w:rsid w:val="00111167"/>
    <w:rsid w:val="00144FED"/>
    <w:rsid w:val="001629E4"/>
    <w:rsid w:val="00164055"/>
    <w:rsid w:val="001739AA"/>
    <w:rsid w:val="0018300D"/>
    <w:rsid w:val="00183DE1"/>
    <w:rsid w:val="001C702C"/>
    <w:rsid w:val="001F370F"/>
    <w:rsid w:val="001F74A7"/>
    <w:rsid w:val="00200FEF"/>
    <w:rsid w:val="00202D18"/>
    <w:rsid w:val="00203603"/>
    <w:rsid w:val="00207EFD"/>
    <w:rsid w:val="00211123"/>
    <w:rsid w:val="00233C67"/>
    <w:rsid w:val="00236FE0"/>
    <w:rsid w:val="0026456A"/>
    <w:rsid w:val="00266A64"/>
    <w:rsid w:val="002772C6"/>
    <w:rsid w:val="002927E5"/>
    <w:rsid w:val="00293F85"/>
    <w:rsid w:val="00294E93"/>
    <w:rsid w:val="002B3126"/>
    <w:rsid w:val="002D17FC"/>
    <w:rsid w:val="002E407E"/>
    <w:rsid w:val="002F0DCE"/>
    <w:rsid w:val="002F3CE8"/>
    <w:rsid w:val="002F5B6C"/>
    <w:rsid w:val="00303879"/>
    <w:rsid w:val="003107B5"/>
    <w:rsid w:val="00326F26"/>
    <w:rsid w:val="00342ECC"/>
    <w:rsid w:val="00356DF9"/>
    <w:rsid w:val="0036242B"/>
    <w:rsid w:val="0037534A"/>
    <w:rsid w:val="00376A10"/>
    <w:rsid w:val="0038254C"/>
    <w:rsid w:val="00396231"/>
    <w:rsid w:val="003A3FC4"/>
    <w:rsid w:val="003A4AA5"/>
    <w:rsid w:val="003A4ADB"/>
    <w:rsid w:val="003A7358"/>
    <w:rsid w:val="003C1286"/>
    <w:rsid w:val="003C7B69"/>
    <w:rsid w:val="003C7C28"/>
    <w:rsid w:val="003D24EA"/>
    <w:rsid w:val="003D3BE2"/>
    <w:rsid w:val="003D6A84"/>
    <w:rsid w:val="003E36BB"/>
    <w:rsid w:val="00401193"/>
    <w:rsid w:val="0040135B"/>
    <w:rsid w:val="00412485"/>
    <w:rsid w:val="00430BB8"/>
    <w:rsid w:val="00431C76"/>
    <w:rsid w:val="0043583E"/>
    <w:rsid w:val="00490C46"/>
    <w:rsid w:val="004924B6"/>
    <w:rsid w:val="0049619A"/>
    <w:rsid w:val="004A435F"/>
    <w:rsid w:val="004A50B5"/>
    <w:rsid w:val="004A750C"/>
    <w:rsid w:val="004B7627"/>
    <w:rsid w:val="004D2B23"/>
    <w:rsid w:val="004D3DD3"/>
    <w:rsid w:val="004D4AA6"/>
    <w:rsid w:val="004D51C8"/>
    <w:rsid w:val="0053618A"/>
    <w:rsid w:val="005435A9"/>
    <w:rsid w:val="00546E31"/>
    <w:rsid w:val="00555242"/>
    <w:rsid w:val="0056151C"/>
    <w:rsid w:val="00575EFA"/>
    <w:rsid w:val="00584629"/>
    <w:rsid w:val="00585244"/>
    <w:rsid w:val="00596D16"/>
    <w:rsid w:val="00597442"/>
    <w:rsid w:val="005B0173"/>
    <w:rsid w:val="005B1726"/>
    <w:rsid w:val="005B4726"/>
    <w:rsid w:val="005B58AF"/>
    <w:rsid w:val="005C14A6"/>
    <w:rsid w:val="005C161E"/>
    <w:rsid w:val="005E4C60"/>
    <w:rsid w:val="00604B0C"/>
    <w:rsid w:val="00607539"/>
    <w:rsid w:val="006243CE"/>
    <w:rsid w:val="00632E21"/>
    <w:rsid w:val="00633D51"/>
    <w:rsid w:val="00635B35"/>
    <w:rsid w:val="006450C5"/>
    <w:rsid w:val="00655406"/>
    <w:rsid w:val="0068084B"/>
    <w:rsid w:val="006933D0"/>
    <w:rsid w:val="006B439C"/>
    <w:rsid w:val="006B4A3E"/>
    <w:rsid w:val="006C55E7"/>
    <w:rsid w:val="006C64AF"/>
    <w:rsid w:val="006D1401"/>
    <w:rsid w:val="006F7188"/>
    <w:rsid w:val="00700557"/>
    <w:rsid w:val="007014A8"/>
    <w:rsid w:val="00702938"/>
    <w:rsid w:val="00705A7E"/>
    <w:rsid w:val="00717E8B"/>
    <w:rsid w:val="00735F5D"/>
    <w:rsid w:val="0074795A"/>
    <w:rsid w:val="007546C7"/>
    <w:rsid w:val="007741A9"/>
    <w:rsid w:val="007A266C"/>
    <w:rsid w:val="007D2181"/>
    <w:rsid w:val="007D3136"/>
    <w:rsid w:val="007D3E05"/>
    <w:rsid w:val="007D6C66"/>
    <w:rsid w:val="007F0297"/>
    <w:rsid w:val="007F2B9E"/>
    <w:rsid w:val="007F530A"/>
    <w:rsid w:val="007F6F25"/>
    <w:rsid w:val="00804DD9"/>
    <w:rsid w:val="0083300A"/>
    <w:rsid w:val="008414CE"/>
    <w:rsid w:val="00854AC8"/>
    <w:rsid w:val="008618AB"/>
    <w:rsid w:val="0087157A"/>
    <w:rsid w:val="00874FFC"/>
    <w:rsid w:val="00877F07"/>
    <w:rsid w:val="0088731E"/>
    <w:rsid w:val="00897FBF"/>
    <w:rsid w:val="008A24AB"/>
    <w:rsid w:val="008B09D3"/>
    <w:rsid w:val="008D6FB2"/>
    <w:rsid w:val="008E30BE"/>
    <w:rsid w:val="008F0AB2"/>
    <w:rsid w:val="008F30E4"/>
    <w:rsid w:val="00906FBC"/>
    <w:rsid w:val="00914FBC"/>
    <w:rsid w:val="009463C3"/>
    <w:rsid w:val="009566E9"/>
    <w:rsid w:val="00956C5C"/>
    <w:rsid w:val="00971445"/>
    <w:rsid w:val="009871C1"/>
    <w:rsid w:val="00990071"/>
    <w:rsid w:val="009960D7"/>
    <w:rsid w:val="009A0B59"/>
    <w:rsid w:val="009B118C"/>
    <w:rsid w:val="009B163C"/>
    <w:rsid w:val="009B43F4"/>
    <w:rsid w:val="009C00E5"/>
    <w:rsid w:val="009C2F20"/>
    <w:rsid w:val="009C5BC1"/>
    <w:rsid w:val="009D1C78"/>
    <w:rsid w:val="009D3FE7"/>
    <w:rsid w:val="009F6797"/>
    <w:rsid w:val="00A074E6"/>
    <w:rsid w:val="00A12FC3"/>
    <w:rsid w:val="00A24FF6"/>
    <w:rsid w:val="00A44940"/>
    <w:rsid w:val="00A525BD"/>
    <w:rsid w:val="00A566D9"/>
    <w:rsid w:val="00AA0627"/>
    <w:rsid w:val="00AA0EFA"/>
    <w:rsid w:val="00AA753A"/>
    <w:rsid w:val="00AB64A5"/>
    <w:rsid w:val="00AD1979"/>
    <w:rsid w:val="00AD6E0A"/>
    <w:rsid w:val="00B53DAE"/>
    <w:rsid w:val="00B61032"/>
    <w:rsid w:val="00B6601E"/>
    <w:rsid w:val="00B72798"/>
    <w:rsid w:val="00B741F5"/>
    <w:rsid w:val="00B80B62"/>
    <w:rsid w:val="00B94B5F"/>
    <w:rsid w:val="00BB4CE6"/>
    <w:rsid w:val="00BC6978"/>
    <w:rsid w:val="00BD7BD0"/>
    <w:rsid w:val="00C00CD8"/>
    <w:rsid w:val="00C065DB"/>
    <w:rsid w:val="00C3218F"/>
    <w:rsid w:val="00C505E4"/>
    <w:rsid w:val="00C72BC6"/>
    <w:rsid w:val="00C80407"/>
    <w:rsid w:val="00C8212F"/>
    <w:rsid w:val="00C828CC"/>
    <w:rsid w:val="00C95A61"/>
    <w:rsid w:val="00C96D3E"/>
    <w:rsid w:val="00CB52C3"/>
    <w:rsid w:val="00CB68B9"/>
    <w:rsid w:val="00CC0924"/>
    <w:rsid w:val="00CC58C6"/>
    <w:rsid w:val="00CE1FEE"/>
    <w:rsid w:val="00D12869"/>
    <w:rsid w:val="00D12CED"/>
    <w:rsid w:val="00D13F86"/>
    <w:rsid w:val="00D14048"/>
    <w:rsid w:val="00D333F6"/>
    <w:rsid w:val="00D33972"/>
    <w:rsid w:val="00D3775E"/>
    <w:rsid w:val="00D41073"/>
    <w:rsid w:val="00D41D6A"/>
    <w:rsid w:val="00D52AD5"/>
    <w:rsid w:val="00D54E29"/>
    <w:rsid w:val="00D64E10"/>
    <w:rsid w:val="00D67AEE"/>
    <w:rsid w:val="00D67DE1"/>
    <w:rsid w:val="00D81899"/>
    <w:rsid w:val="00D9275D"/>
    <w:rsid w:val="00DB10CC"/>
    <w:rsid w:val="00DB7FFC"/>
    <w:rsid w:val="00DC76C2"/>
    <w:rsid w:val="00DD1F16"/>
    <w:rsid w:val="00DD3ECB"/>
    <w:rsid w:val="00DD5A8C"/>
    <w:rsid w:val="00DE4244"/>
    <w:rsid w:val="00DF6408"/>
    <w:rsid w:val="00E117B3"/>
    <w:rsid w:val="00E138CD"/>
    <w:rsid w:val="00E163AD"/>
    <w:rsid w:val="00E249C2"/>
    <w:rsid w:val="00E4205A"/>
    <w:rsid w:val="00E4237E"/>
    <w:rsid w:val="00E444D7"/>
    <w:rsid w:val="00E448BF"/>
    <w:rsid w:val="00E47F52"/>
    <w:rsid w:val="00E5465D"/>
    <w:rsid w:val="00EB0A73"/>
    <w:rsid w:val="00EC0B3A"/>
    <w:rsid w:val="00EC2A4E"/>
    <w:rsid w:val="00EC363C"/>
    <w:rsid w:val="00ED59AF"/>
    <w:rsid w:val="00EF105D"/>
    <w:rsid w:val="00F053CD"/>
    <w:rsid w:val="00F07A70"/>
    <w:rsid w:val="00F308D7"/>
    <w:rsid w:val="00F4760D"/>
    <w:rsid w:val="00F55E2F"/>
    <w:rsid w:val="00F6313E"/>
    <w:rsid w:val="00F658EE"/>
    <w:rsid w:val="00F83872"/>
    <w:rsid w:val="00F84A9B"/>
    <w:rsid w:val="00F95CC8"/>
    <w:rsid w:val="00FA13F8"/>
    <w:rsid w:val="00FA5782"/>
    <w:rsid w:val="00FC4852"/>
    <w:rsid w:val="00FD69AC"/>
    <w:rsid w:val="00FE48CA"/>
    <w:rsid w:val="00FF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9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293F85"/>
  </w:style>
  <w:style w:type="character" w:customStyle="1" w:styleId="apple-converted-space">
    <w:name w:val="apple-converted-space"/>
    <w:basedOn w:val="a0"/>
    <w:rsid w:val="00293F85"/>
  </w:style>
  <w:style w:type="paragraph" w:customStyle="1" w:styleId="rvps6">
    <w:name w:val="rvps6"/>
    <w:basedOn w:val="a"/>
    <w:rsid w:val="0029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93F85"/>
  </w:style>
  <w:style w:type="paragraph" w:customStyle="1" w:styleId="rvps2">
    <w:name w:val="rvps2"/>
    <w:basedOn w:val="a"/>
    <w:rsid w:val="0029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93F85"/>
    <w:rPr>
      <w:color w:val="0000FF"/>
      <w:u w:val="single"/>
    </w:rPr>
  </w:style>
  <w:style w:type="character" w:customStyle="1" w:styleId="rvts82">
    <w:name w:val="rvts82"/>
    <w:basedOn w:val="a0"/>
    <w:rsid w:val="00293F85"/>
  </w:style>
  <w:style w:type="paragraph" w:customStyle="1" w:styleId="rvps4">
    <w:name w:val="rvps4"/>
    <w:basedOn w:val="a"/>
    <w:rsid w:val="0029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293F85"/>
  </w:style>
  <w:style w:type="paragraph" w:customStyle="1" w:styleId="rvps15">
    <w:name w:val="rvps15"/>
    <w:basedOn w:val="a"/>
    <w:rsid w:val="0029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CE1F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E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36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6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FD3D-0508-452A-A9E8-150B55B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1</cp:lastModifiedBy>
  <cp:revision>53</cp:revision>
  <cp:lastPrinted>2020-11-09T09:31:00Z</cp:lastPrinted>
  <dcterms:created xsi:type="dcterms:W3CDTF">2019-06-24T05:35:00Z</dcterms:created>
  <dcterms:modified xsi:type="dcterms:W3CDTF">2023-03-03T13:03:00Z</dcterms:modified>
</cp:coreProperties>
</file>